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14854" w:type="dxa"/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:rsidTr="00F2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22" w:rsidRPr="009B5CA5" w:rsidRDefault="00891022" w:rsidP="00891022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2020/2021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:rsidTr="00D51C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22" w:rsidRPr="00F265AC" w:rsidRDefault="007743C3" w:rsidP="00612875">
            <w:pPr>
              <w:jc w:val="center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/Tjeda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C551C" w:rsidRPr="00EC551C" w:rsidTr="00F265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9" w:rsidRDefault="00D51CE9" w:rsidP="00014AE7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30F1" w:rsidRPr="00D51CE9" w:rsidRDefault="007C3ACF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:rsidR="00D52164" w:rsidRPr="00D51CE9" w:rsidRDefault="00D52164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D51CE9" w:rsidRDefault="00612875" w:rsidP="00612875">
            <w:pPr>
              <w:jc w:val="left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D52164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:rsidR="00F255BD" w:rsidRPr="00D51CE9" w:rsidRDefault="00F255BD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Pr="00D51CE9" w:rsidRDefault="00A62EE2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2164" w:rsidRPr="00D51CE9" w:rsidRDefault="00F255BD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  <w:p w:rsidR="00F255BD" w:rsidRPr="00EC551C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4D560A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2875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  <w:p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Pr="00EC551C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14AE7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D560A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5B0" w:rsidRPr="00EC551C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65B0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LA</w:t>
            </w:r>
            <w:r w:rsidR="0062576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</w:t>
            </w:r>
            <w:r w:rsidR="00E31AF8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UDA</w:t>
            </w:r>
          </w:p>
          <w:p w:rsidR="00E268CC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2F30F1" w:rsidRPr="00EC551C" w:rsidRDefault="002F30F1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42B0" w:rsidRDefault="003B2BD6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KO SALAME</w:t>
            </w:r>
            <w:r w:rsidR="00675C21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C </w:t>
            </w:r>
            <w:r w:rsidR="00152E92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4D560A" w:rsidRPr="00F265AC" w:rsidRDefault="004D560A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2107ED" w:rsidRPr="00EC551C" w:rsidRDefault="002107E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EC551C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255BD" w:rsidRPr="00EC551C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C945F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ABC </w:t>
            </w:r>
            <w:r w:rsidR="00C07B35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F255BD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4D560A" w:rsidP="00A9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A62EE2" w:rsidRPr="00C07B35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A62EE2" w:rsidRPr="00F265AC" w:rsidRDefault="00A62EE2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4D560A" w:rsidRDefault="004D560A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PIKO SALAME </w:t>
            </w:r>
          </w:p>
          <w:p w:rsidR="00A62EE2" w:rsidRDefault="00A62EE2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ABC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A62EE2" w:rsidRPr="00EC551C" w:rsidRDefault="00A62EE2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0F1" w:rsidRPr="00F265A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30F1" w:rsidRDefault="00103D5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47CD0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BURRO O</w:t>
            </w:r>
            <w:r w:rsidR="004D560A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MELLATA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PATE'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C07B35" w:rsidRPr="00F265AC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AA114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NINO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="00C07B35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C07B35" w:rsidRPr="00F265AC" w:rsidRDefault="00C07B35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2C4B9E" w:rsidRPr="00F265AC" w:rsidRDefault="002C4B9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221B8" w:rsidRDefault="006A319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09EE" w:rsidRPr="00F265AC" w:rsidRDefault="00A17B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A62E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KO SALAME </w:t>
            </w:r>
          </w:p>
          <w:p w:rsidR="003568FE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3568FE" w:rsidRDefault="003568F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NUTELLA O PATE'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ROSCIUTTO COTTO 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C07B35" w:rsidRPr="00F265AC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5B" w:rsidRPr="00F265AC" w:rsidRDefault="0012305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2305B" w:rsidRDefault="0012305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 (ZIMSKA)</w:t>
            </w:r>
            <w:r w:rsidR="00B526E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NO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2F30F1" w:rsidRPr="00F265A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E674D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A CON BURRO E 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ELLATA</w:t>
            </w: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C07B35" w:rsidRPr="00F265AC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3568FE" w:rsidRPr="00F265AC" w:rsidRDefault="003568F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09EE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2D5AA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RTADELLA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ALAMINO</w:t>
            </w:r>
          </w:p>
          <w:p w:rsidR="00A62EE2" w:rsidRPr="00C07B35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F265AC" w:rsidRDefault="00F265A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2875" w:rsidRDefault="0061287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Pr="00EC551C" w:rsidRDefault="00A62EE2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ABC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BURRO O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MELLATA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PANINO CON  MORTADELLA</w:t>
            </w: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D51CE9" w:rsidRPr="00F265A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D51CE9" w:rsidRPr="00F265A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806" w:rsidRPr="00F265AC" w:rsidRDefault="00D848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325F7" w:rsidRDefault="00D848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PANINO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ELLA O CON ABC FORMAGGIO</w:t>
            </w:r>
          </w:p>
          <w:p w:rsid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4D560A" w:rsidRPr="00F265AC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ROSCIUTTO COTTO 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C07B35" w:rsidRPr="00F265AC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E221B8" w:rsidRPr="00F265AC" w:rsidRDefault="00E221B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A4977" w:rsidRPr="00F265AC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A62E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ELLA</w:t>
            </w:r>
          </w:p>
          <w:p w:rsidR="004D560A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LATTE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4D560A" w:rsidRP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2875" w:rsidRDefault="0061287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D560A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MORTADELLA O ABC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</w:p>
          <w:p w:rsidR="00A62EE2" w:rsidRPr="00C07B35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AA4977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612875" w:rsidRDefault="0061287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IZZA</w:t>
            </w:r>
          </w:p>
          <w:p w:rsidR="00D51CE9" w:rsidRPr="00C07B35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D51CE9" w:rsidRPr="00F265AC" w:rsidRDefault="00D51CE9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D51CE9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0F1" w:rsidRPr="00EC551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560A" w:rsidRDefault="006F339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PFEN</w:t>
            </w:r>
          </w:p>
          <w:p w:rsidR="004D560A" w:rsidRPr="004D560A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YOGURT O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:rsidR="002F30F1" w:rsidRPr="00EC551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30F1" w:rsidRPr="00EC551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E7611" w:rsidRDefault="00B162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</w:t>
            </w:r>
            <w:r w:rsidR="00EE7611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07B35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È</w:t>
            </w:r>
            <w:r w:rsidR="00B42B45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 TONNO O CON MARMELLATA</w:t>
            </w:r>
          </w:p>
          <w:p w:rsidR="00EA2E41" w:rsidRDefault="00EA2E4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QUA</w:t>
            </w:r>
          </w:p>
          <w:p w:rsidR="00C07B35" w:rsidRP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220604" w:rsidRPr="00EC551C" w:rsidRDefault="0022060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20604" w:rsidRPr="00EC551C" w:rsidRDefault="0022060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20604" w:rsidRDefault="0022060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62E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YOGURT</w:t>
            </w:r>
          </w:p>
          <w:p w:rsidR="00A62EE2" w:rsidRPr="00F265AC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E221B8" w:rsidRDefault="00E221B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95AF5" w:rsidRDefault="00A95AF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PFEN</w:t>
            </w:r>
          </w:p>
          <w:p w:rsidR="00A62EE2" w:rsidRPr="004D560A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YOGURT O CACAO</w:t>
            </w:r>
          </w:p>
          <w:p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TÈ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 TONN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O GOUDA</w:t>
            </w:r>
          </w:p>
          <w:p w:rsidR="00D51CE9" w:rsidRPr="00C07B35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D51CE9" w:rsidRPr="00F265AC" w:rsidRDefault="00D51CE9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ACQUA</w:t>
            </w:r>
          </w:p>
          <w:p w:rsidR="00D51CE9" w:rsidRPr="00EC551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63F1E" w:rsidRDefault="00B63F1E" w:rsidP="00612875">
      <w:pPr>
        <w:spacing w:after="0" w:line="240" w:lineRule="auto"/>
      </w:pPr>
    </w:p>
    <w:p w:rsidR="00702718" w:rsidRDefault="00702718" w:rsidP="00612875">
      <w:pPr>
        <w:spacing w:after="0" w:line="240" w:lineRule="auto"/>
      </w:pPr>
    </w:p>
    <w:p w:rsidR="00702718" w:rsidRDefault="00702718" w:rsidP="00612875">
      <w:pPr>
        <w:spacing w:after="0" w:line="240" w:lineRule="auto"/>
      </w:pPr>
    </w:p>
    <w:p w:rsidR="00702718" w:rsidRDefault="00702718" w:rsidP="00612875">
      <w:pPr>
        <w:spacing w:after="0" w:line="240" w:lineRule="auto"/>
      </w:pPr>
    </w:p>
    <w:p w:rsidR="00702718" w:rsidRDefault="00702718" w:rsidP="00612875">
      <w:pPr>
        <w:spacing w:after="0" w:line="240" w:lineRule="auto"/>
      </w:pPr>
    </w:p>
    <w:p w:rsidR="00334574" w:rsidRDefault="00334574" w:rsidP="00612875">
      <w:pPr>
        <w:spacing w:after="0" w:line="240" w:lineRule="auto"/>
      </w:pPr>
    </w:p>
    <w:tbl>
      <w:tblPr>
        <w:tblStyle w:val="LightShading-Accent5"/>
        <w:tblW w:w="14418" w:type="dxa"/>
        <w:tblLook w:val="04A0" w:firstRow="1" w:lastRow="0" w:firstColumn="1" w:lastColumn="0" w:noHBand="0" w:noVBand="1"/>
      </w:tblPr>
      <w:tblGrid>
        <w:gridCol w:w="1233"/>
        <w:gridCol w:w="2638"/>
        <w:gridCol w:w="2635"/>
        <w:gridCol w:w="2635"/>
        <w:gridCol w:w="2635"/>
        <w:gridCol w:w="2642"/>
      </w:tblGrid>
      <w:tr w:rsidR="00B63F1E" w:rsidRPr="00B63F1E" w:rsidTr="0029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8" w:type="dxa"/>
            <w:gridSpan w:val="6"/>
          </w:tcPr>
          <w:p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PRANZI / RUČAK (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A.S.2020/2021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Settimana/</w:t>
            </w:r>
          </w:p>
          <w:p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638" w:type="dxa"/>
          </w:tcPr>
          <w:p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35" w:type="dxa"/>
          </w:tcPr>
          <w:p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1" w:type="dxa"/>
          </w:tcPr>
          <w:p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:rsidTr="001A3B0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:rsidR="00B63F1E" w:rsidRPr="003400B3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 w:rsidRPr="00E664F5">
              <w:rPr>
                <w:i/>
                <w:iCs/>
                <w:color w:val="auto"/>
              </w:rPr>
              <w:t>M</w:t>
            </w:r>
            <w:r w:rsidR="003400B3">
              <w:rPr>
                <w:i/>
                <w:iCs/>
                <w:color w:val="auto"/>
              </w:rPr>
              <w:t>INESTRA DI PISELLI +  WURSTEL CON INASLATA MISTA</w:t>
            </w:r>
            <w:r w:rsidR="0068136B" w:rsidRPr="00E664F5">
              <w:rPr>
                <w:i/>
                <w:iCs/>
                <w:color w:val="auto"/>
              </w:rPr>
              <w:t>.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A CON LA SALSA + FORMAGGIO IMPANATO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FB560E">
              <w:rPr>
                <w:i/>
                <w:iCs/>
                <w:color w:val="auto"/>
              </w:rPr>
              <w:t xml:space="preserve"> VERDE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OLLO ARROSTO + RISO</w:t>
            </w:r>
            <w:r w:rsidR="0068136B">
              <w:rPr>
                <w:i/>
                <w:iCs/>
                <w:color w:val="auto"/>
              </w:rPr>
              <w:t xml:space="preserve"> CON ZUCCHINE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4D79D4">
              <w:rPr>
                <w:i/>
                <w:iCs/>
                <w:color w:val="auto"/>
              </w:rPr>
              <w:t xml:space="preserve"> 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* BRODO DI CARNE 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GNOCCHI AI 4 FORMAGGI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 w:rsidR="004D79D4">
              <w:rPr>
                <w:i/>
                <w:iCs/>
                <w:color w:val="auto"/>
              </w:rPr>
              <w:t>VERDE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68136B" w:rsidRPr="00B63F1E" w:rsidRDefault="006813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ILETTO DI PESCE + VERZA O CAPUCCI DOLCI CON PATATE</w:t>
            </w:r>
          </w:p>
          <w:p w:rsidR="00B63F1E" w:rsidRPr="00B63F1E" w:rsidRDefault="006813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638" w:type="dxa"/>
          </w:tcPr>
          <w:p w:rsidR="00B63F1E" w:rsidRPr="00BD1D93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</w:t>
            </w:r>
            <w:r w:rsidR="0068136B" w:rsidRPr="00BD1D93">
              <w:rPr>
                <w:i/>
                <w:iCs/>
                <w:color w:val="auto"/>
              </w:rPr>
              <w:t xml:space="preserve"> </w:t>
            </w:r>
            <w:r w:rsidR="00024460" w:rsidRPr="00BD1D93">
              <w:rPr>
                <w:i/>
                <w:iCs/>
                <w:color w:val="auto"/>
              </w:rPr>
              <w:t>RISOTTO CON SPEZZATINO DI CARNE</w:t>
            </w:r>
          </w:p>
          <w:p w:rsidR="00024460" w:rsidRPr="00BD1D93" w:rsidRDefault="00024460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 xml:space="preserve">*INSALATA </w:t>
            </w:r>
            <w:r w:rsidR="00BC6369">
              <w:rPr>
                <w:i/>
                <w:iCs/>
                <w:color w:val="auto"/>
              </w:rPr>
              <w:t>MISTA</w:t>
            </w:r>
          </w:p>
          <w:p w:rsidR="00B63F1E" w:rsidRPr="00BD1D93" w:rsidRDefault="006813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DESSERT</w:t>
            </w:r>
          </w:p>
          <w:p w:rsidR="00B63F1E" w:rsidRPr="00BD1D93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FRUTTO</w:t>
            </w:r>
          </w:p>
          <w:p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SCALOPPINE DI POLLO IN BIANCO + PATATE IN PURE' CON SPINACI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554526">
              <w:rPr>
                <w:i/>
                <w:iCs/>
                <w:color w:val="auto"/>
              </w:rPr>
              <w:t xml:space="preserve"> MISTA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68136B" w:rsidRDefault="006813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007C6B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007C6B" w:rsidRPr="00B63F1E">
              <w:rPr>
                <w:i/>
                <w:iCs/>
                <w:color w:val="auto"/>
              </w:rPr>
              <w:t>CREMA DI POMODORO</w:t>
            </w:r>
          </w:p>
          <w:p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ICCIO DI CARNE</w:t>
            </w:r>
          </w:p>
          <w:p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13760">
              <w:rPr>
                <w:i/>
                <w:iCs/>
                <w:color w:val="auto"/>
              </w:rPr>
              <w:t xml:space="preserve"> DI CAPUCCI</w:t>
            </w:r>
          </w:p>
          <w:p w:rsid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MINESTRA DI VERDURE + </w:t>
            </w:r>
            <w:r w:rsidR="00E664F5">
              <w:rPr>
                <w:i/>
                <w:iCs/>
                <w:color w:val="auto"/>
              </w:rPr>
              <w:t xml:space="preserve">TORTA </w:t>
            </w:r>
            <w:r w:rsidR="003A5ADD">
              <w:rPr>
                <w:i/>
                <w:iCs/>
                <w:color w:val="auto"/>
              </w:rPr>
              <w:t>SALATA</w:t>
            </w:r>
            <w:r w:rsidRPr="00B63F1E">
              <w:rPr>
                <w:i/>
                <w:iCs/>
                <w:color w:val="auto"/>
              </w:rPr>
              <w:t xml:space="preserve"> </w:t>
            </w:r>
            <w:r w:rsidR="00BF13C8">
              <w:rPr>
                <w:i/>
                <w:iCs/>
                <w:color w:val="auto"/>
              </w:rPr>
              <w:t xml:space="preserve">CON PROSCIUTTO COTTO E </w:t>
            </w:r>
            <w:r w:rsidR="00C9502D">
              <w:rPr>
                <w:i/>
                <w:iCs/>
                <w:color w:val="auto"/>
              </w:rPr>
              <w:t>FORMAGGIO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DE3096">
              <w:rPr>
                <w:i/>
                <w:iCs/>
                <w:color w:val="auto"/>
              </w:rPr>
              <w:t xml:space="preserve"> VERDE</w:t>
            </w:r>
          </w:p>
          <w:p w:rsidR="00B63F1E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SUGO DI SEPPIE CON POLENTA  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F7974">
              <w:rPr>
                <w:i/>
                <w:iCs/>
                <w:color w:val="auto"/>
              </w:rPr>
              <w:t xml:space="preserve"> MISTA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 FRUTTO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007C6B">
              <w:rPr>
                <w:i/>
                <w:iCs/>
                <w:color w:val="auto"/>
              </w:rPr>
              <w:t>DESSERT</w:t>
            </w:r>
          </w:p>
          <w:p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:rsidTr="00AD3B75">
        <w:trPr>
          <w:trHeight w:val="4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I</w:t>
            </w:r>
          </w:p>
        </w:tc>
        <w:tc>
          <w:tcPr>
            <w:tcW w:w="2638" w:type="dxa"/>
          </w:tcPr>
          <w:p w:rsidR="003509E1" w:rsidRDefault="003509E1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1A3B06" w:rsidRDefault="001A3B06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95FAD" w:rsidRPr="00B63F1E" w:rsidRDefault="00F95FA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BRODO DI CARNE</w:t>
            </w:r>
            <w:r>
              <w:rPr>
                <w:i/>
                <w:iCs/>
                <w:color w:val="auto"/>
              </w:rPr>
              <w:t xml:space="preserve"> +</w:t>
            </w:r>
            <w:r w:rsidRPr="00B63F1E">
              <w:rPr>
                <w:i/>
                <w:iCs/>
                <w:color w:val="auto"/>
              </w:rPr>
              <w:t xml:space="preserve"> RISO CON </w:t>
            </w:r>
            <w:r>
              <w:rPr>
                <w:i/>
                <w:iCs/>
                <w:color w:val="auto"/>
              </w:rPr>
              <w:t>VERDURE E POLLO</w:t>
            </w:r>
          </w:p>
          <w:p w:rsidR="00F95FAD" w:rsidRPr="00B63F1E" w:rsidRDefault="00F95FA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</w:p>
          <w:p w:rsidR="00F95FAD" w:rsidRPr="00B63F1E" w:rsidRDefault="00F95FA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95FAD" w:rsidRDefault="00F95FA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SUCCO</w:t>
            </w:r>
          </w:p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Pr="0069682B" w:rsidRDefault="00007C6B" w:rsidP="0044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OLPETTINE IN SUGO DI POMODORO CON POLENTA</w:t>
            </w:r>
          </w:p>
          <w:p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</w:p>
          <w:p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007C6B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007C6B" w:rsidRPr="00B63F1E">
              <w:rPr>
                <w:i/>
                <w:iCs/>
                <w:color w:val="auto"/>
              </w:rPr>
              <w:t xml:space="preserve"> </w:t>
            </w:r>
            <w:r w:rsidR="00007C6B">
              <w:rPr>
                <w:i/>
                <w:iCs/>
                <w:color w:val="auto"/>
              </w:rPr>
              <w:t>ARROSTO DI MAIALE</w:t>
            </w:r>
            <w:r w:rsidR="00007C6B" w:rsidRPr="00B63F1E">
              <w:rPr>
                <w:i/>
                <w:iCs/>
                <w:color w:val="auto"/>
              </w:rPr>
              <w:t xml:space="preserve"> CON SUGHETTO DI PISELLI E PATATE </w:t>
            </w:r>
            <w:r w:rsidR="00007C6B">
              <w:rPr>
                <w:i/>
                <w:iCs/>
                <w:color w:val="auto"/>
              </w:rPr>
              <w:t>O POMMES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007C6B" w:rsidRPr="0069682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GNOCCHI CON SPEZZATINI</w:t>
            </w:r>
            <w:r w:rsidRPr="00B63F1E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DI CARNE</w:t>
            </w:r>
          </w:p>
          <w:p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</w:p>
          <w:p w:rsidR="00AD3B75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AD3B75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AC750F" w:rsidRPr="00007C6B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1" w:type="dxa"/>
          </w:tcPr>
          <w:p w:rsidR="000B1023" w:rsidRDefault="000B102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151184" w:rsidRPr="00B63F1E">
              <w:rPr>
                <w:i/>
                <w:iCs/>
                <w:color w:val="auto"/>
              </w:rPr>
              <w:t xml:space="preserve"> BASTONCINI DI </w:t>
            </w:r>
            <w:r w:rsidR="00151184">
              <w:rPr>
                <w:i/>
                <w:iCs/>
                <w:color w:val="auto"/>
              </w:rPr>
              <w:t>PESC</w:t>
            </w:r>
            <w:r w:rsidRPr="00B63F1E">
              <w:rPr>
                <w:i/>
                <w:iCs/>
                <w:color w:val="auto"/>
              </w:rPr>
              <w:t xml:space="preserve">E CON PURE' 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</w:p>
          <w:p w:rsidR="00B63F1E" w:rsidRPr="00B63F1E" w:rsidRDefault="0015118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IV</w:t>
            </w:r>
          </w:p>
        </w:tc>
        <w:tc>
          <w:tcPr>
            <w:tcW w:w="2638" w:type="dxa"/>
          </w:tcPr>
          <w:p w:rsidR="00F95FAD" w:rsidRPr="00B63F1E" w:rsidRDefault="00F95FA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 IN BIANCO + CARRE' DI MAIALE IN UMIDO</w:t>
            </w:r>
          </w:p>
          <w:p w:rsidR="00F95FAD" w:rsidRDefault="00F95FA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INSALATA DI CAPUCCI</w:t>
            </w:r>
          </w:p>
          <w:p w:rsidR="00F95FAD" w:rsidRPr="00B63F1E" w:rsidRDefault="00F95FA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:rsidR="00FF60EE" w:rsidRDefault="00F95FA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MINESTRA ISTRIANA + WURSTEL</w:t>
            </w:r>
          </w:p>
          <w:p w:rsidR="00B63F1E" w:rsidRPr="00B63F1E" w:rsidRDefault="00584504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 *INSALATA DI BARBABIET.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D</w:t>
            </w:r>
            <w:r w:rsidR="00FF60EE">
              <w:rPr>
                <w:i/>
                <w:iCs/>
                <w:color w:val="auto"/>
              </w:rPr>
              <w:t>ESSERT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BRODO DI CARNE</w:t>
            </w:r>
          </w:p>
          <w:p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A BOLOGNESE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E559A2">
              <w:rPr>
                <w:i/>
                <w:iCs/>
                <w:color w:val="auto"/>
              </w:rPr>
              <w:t xml:space="preserve"> MISTA</w:t>
            </w:r>
          </w:p>
          <w:p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AD3B75" w:rsidRPr="00B63F1E" w:rsidRDefault="00AD3B75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BRODO DI CARNE</w:t>
            </w:r>
          </w:p>
          <w:p w:rsidR="00AD3B75" w:rsidRPr="00B63F1E" w:rsidRDefault="00AD3B75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CARNE IMPANATA + </w:t>
            </w:r>
            <w:r>
              <w:rPr>
                <w:i/>
                <w:iCs/>
                <w:color w:val="auto"/>
              </w:rPr>
              <w:t>PATATE IN PURE CON CAROTE</w:t>
            </w:r>
          </w:p>
          <w:p w:rsidR="00AD3B75" w:rsidRPr="00B63F1E" w:rsidRDefault="00AD3B75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:rsidR="00AD3B75" w:rsidRPr="00454460" w:rsidRDefault="00AD3B75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:rsidR="007D5640" w:rsidRPr="00B63F1E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 CALAMARI</w:t>
            </w:r>
            <w:r>
              <w:rPr>
                <w:i/>
                <w:iCs/>
                <w:color w:val="auto"/>
              </w:rPr>
              <w:t xml:space="preserve"> FRITTI</w:t>
            </w:r>
            <w:r w:rsidRPr="00B63F1E">
              <w:rPr>
                <w:i/>
                <w:iCs/>
                <w:color w:val="auto"/>
              </w:rPr>
              <w:t xml:space="preserve"> +</w:t>
            </w:r>
            <w:r>
              <w:rPr>
                <w:i/>
                <w:iCs/>
                <w:color w:val="auto"/>
              </w:rPr>
              <w:t xml:space="preserve"> BIETOLE CON PATATE</w:t>
            </w:r>
            <w:r w:rsidRPr="00B63F1E">
              <w:rPr>
                <w:i/>
                <w:iCs/>
                <w:color w:val="auto"/>
              </w:rPr>
              <w:t xml:space="preserve"> </w:t>
            </w:r>
          </w:p>
          <w:p w:rsidR="007D5640" w:rsidRPr="00B63F1E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6835C2">
              <w:rPr>
                <w:i/>
                <w:iCs/>
                <w:color w:val="auto"/>
              </w:rPr>
              <w:t xml:space="preserve"> DI CAPUCCI</w:t>
            </w:r>
          </w:p>
          <w:p w:rsidR="007D5640" w:rsidRPr="00B63F1E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DESSERT</w:t>
            </w:r>
          </w:p>
          <w:p w:rsidR="007D5640" w:rsidRPr="00B63F1E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:rsidTr="00291438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638" w:type="dxa"/>
          </w:tcPr>
          <w:p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MINESTRA DI ORZO O MAIS + CARNE AFFUMICATA</w:t>
            </w:r>
          </w:p>
          <w:p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BD35E3">
              <w:rPr>
                <w:i/>
                <w:iCs/>
                <w:color w:val="auto"/>
              </w:rPr>
              <w:t xml:space="preserve"> DI BARBAB.</w:t>
            </w:r>
          </w:p>
          <w:p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007C6B" w:rsidRPr="00B63F1E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FF60EE">
              <w:rPr>
                <w:i/>
                <w:iCs/>
                <w:color w:val="auto"/>
              </w:rPr>
              <w:t>BRODO DI CARNE + ARROSTO</w:t>
            </w:r>
            <w:r w:rsidRPr="00B63F1E">
              <w:rPr>
                <w:i/>
                <w:iCs/>
                <w:color w:val="auto"/>
              </w:rPr>
              <w:t xml:space="preserve"> DI TACCHINO + PURE' DI ZUCCHINE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*INSALATA</w:t>
            </w: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POLPETTONE O ČEVAPČIĆI +</w:t>
            </w:r>
            <w:r w:rsidRPr="00B63F1E">
              <w:rPr>
                <w:i/>
                <w:iCs/>
                <w:color w:val="auto"/>
              </w:rPr>
              <w:t xml:space="preserve"> POMMES </w:t>
            </w:r>
          </w:p>
          <w:p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BD35E3">
              <w:rPr>
                <w:i/>
                <w:iCs/>
                <w:color w:val="auto"/>
              </w:rPr>
              <w:t xml:space="preserve"> MISTA</w:t>
            </w:r>
          </w:p>
          <w:p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  <w:p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 w:rsidR="00185938">
              <w:rPr>
                <w:i/>
                <w:iCs/>
                <w:color w:val="auto"/>
              </w:rPr>
              <w:t>SPEZZATINO CON PATATE, CAROTE E PISELLI</w:t>
            </w:r>
          </w:p>
          <w:p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</w:p>
          <w:p w:rsidR="00185938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185938" w:rsidRPr="00185938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85938">
              <w:rPr>
                <w:i/>
                <w:iCs/>
                <w:color w:val="auto"/>
              </w:rPr>
              <w:t>*DESSERT</w:t>
            </w:r>
          </w:p>
          <w:p w:rsidR="00185938" w:rsidRPr="00B63F1E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PASTA CON TONNO </w:t>
            </w:r>
          </w:p>
          <w:p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</w:p>
          <w:p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DESSERT</w:t>
            </w:r>
          </w:p>
          <w:p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:rsidR="00F265AC" w:rsidRPr="00291438" w:rsidRDefault="00F265AC" w:rsidP="00291438">
      <w:pPr>
        <w:tabs>
          <w:tab w:val="left" w:pos="4590"/>
        </w:tabs>
      </w:pPr>
    </w:p>
    <w:sectPr w:rsidR="00F265AC" w:rsidRPr="00291438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51" w:rsidRDefault="00BF1751" w:rsidP="00587908">
      <w:pPr>
        <w:spacing w:after="0" w:line="240" w:lineRule="auto"/>
      </w:pPr>
      <w:r>
        <w:separator/>
      </w:r>
    </w:p>
  </w:endnote>
  <w:endnote w:type="continuationSeparator" w:id="0">
    <w:p w:rsidR="00BF1751" w:rsidRDefault="00BF1751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51" w:rsidRDefault="00BF1751" w:rsidP="00587908">
      <w:pPr>
        <w:spacing w:after="0" w:line="240" w:lineRule="auto"/>
      </w:pPr>
      <w:r>
        <w:separator/>
      </w:r>
    </w:p>
  </w:footnote>
  <w:footnote w:type="continuationSeparator" w:id="0">
    <w:p w:rsidR="00BF1751" w:rsidRDefault="00BF1751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04BB"/>
    <w:rsid w:val="00002A35"/>
    <w:rsid w:val="00007C6B"/>
    <w:rsid w:val="00007ED3"/>
    <w:rsid w:val="000111D2"/>
    <w:rsid w:val="00012774"/>
    <w:rsid w:val="00013760"/>
    <w:rsid w:val="00014934"/>
    <w:rsid w:val="00014AE7"/>
    <w:rsid w:val="00014D2B"/>
    <w:rsid w:val="000164E2"/>
    <w:rsid w:val="00020688"/>
    <w:rsid w:val="000216C5"/>
    <w:rsid w:val="00022B1D"/>
    <w:rsid w:val="00024460"/>
    <w:rsid w:val="00027F07"/>
    <w:rsid w:val="00031883"/>
    <w:rsid w:val="000321F5"/>
    <w:rsid w:val="00034B44"/>
    <w:rsid w:val="0003596A"/>
    <w:rsid w:val="0004112A"/>
    <w:rsid w:val="00041F16"/>
    <w:rsid w:val="00042C30"/>
    <w:rsid w:val="000500F1"/>
    <w:rsid w:val="00050C89"/>
    <w:rsid w:val="00051099"/>
    <w:rsid w:val="000512EB"/>
    <w:rsid w:val="000542A2"/>
    <w:rsid w:val="000542E3"/>
    <w:rsid w:val="000558C1"/>
    <w:rsid w:val="000560B2"/>
    <w:rsid w:val="00061CEC"/>
    <w:rsid w:val="00064030"/>
    <w:rsid w:val="00065F85"/>
    <w:rsid w:val="00070CE0"/>
    <w:rsid w:val="000722A7"/>
    <w:rsid w:val="0008175B"/>
    <w:rsid w:val="00081E58"/>
    <w:rsid w:val="00087372"/>
    <w:rsid w:val="00090979"/>
    <w:rsid w:val="000966B9"/>
    <w:rsid w:val="000A1C6A"/>
    <w:rsid w:val="000A1EC2"/>
    <w:rsid w:val="000A3194"/>
    <w:rsid w:val="000A3D96"/>
    <w:rsid w:val="000B09E6"/>
    <w:rsid w:val="000B1023"/>
    <w:rsid w:val="000B4F1D"/>
    <w:rsid w:val="000B5C33"/>
    <w:rsid w:val="000B70C5"/>
    <w:rsid w:val="000C46E2"/>
    <w:rsid w:val="000C6FE4"/>
    <w:rsid w:val="000D0DF4"/>
    <w:rsid w:val="000D2063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4F2F"/>
    <w:rsid w:val="000E4FFA"/>
    <w:rsid w:val="000F1D6D"/>
    <w:rsid w:val="000F2E6D"/>
    <w:rsid w:val="000F3C08"/>
    <w:rsid w:val="000F54A9"/>
    <w:rsid w:val="000F59AF"/>
    <w:rsid w:val="000F7974"/>
    <w:rsid w:val="000F7987"/>
    <w:rsid w:val="00103C99"/>
    <w:rsid w:val="00103D54"/>
    <w:rsid w:val="00114357"/>
    <w:rsid w:val="00117C40"/>
    <w:rsid w:val="0012305B"/>
    <w:rsid w:val="00123786"/>
    <w:rsid w:val="00126196"/>
    <w:rsid w:val="001305BA"/>
    <w:rsid w:val="001308AF"/>
    <w:rsid w:val="001349D2"/>
    <w:rsid w:val="001435D8"/>
    <w:rsid w:val="00144786"/>
    <w:rsid w:val="0014480D"/>
    <w:rsid w:val="00145863"/>
    <w:rsid w:val="00145ADB"/>
    <w:rsid w:val="0014620F"/>
    <w:rsid w:val="00151184"/>
    <w:rsid w:val="001522FA"/>
    <w:rsid w:val="00152E92"/>
    <w:rsid w:val="00154FA8"/>
    <w:rsid w:val="0015556F"/>
    <w:rsid w:val="00155A6E"/>
    <w:rsid w:val="0015778F"/>
    <w:rsid w:val="00162EE4"/>
    <w:rsid w:val="0016356D"/>
    <w:rsid w:val="001705D6"/>
    <w:rsid w:val="0017594D"/>
    <w:rsid w:val="00177090"/>
    <w:rsid w:val="00182E7D"/>
    <w:rsid w:val="00185938"/>
    <w:rsid w:val="00190D44"/>
    <w:rsid w:val="00193FB2"/>
    <w:rsid w:val="0019458A"/>
    <w:rsid w:val="00196F26"/>
    <w:rsid w:val="001A294A"/>
    <w:rsid w:val="001A3A63"/>
    <w:rsid w:val="001A3B06"/>
    <w:rsid w:val="001A4E23"/>
    <w:rsid w:val="001A5427"/>
    <w:rsid w:val="001A5E12"/>
    <w:rsid w:val="001A5EA2"/>
    <w:rsid w:val="001B16B4"/>
    <w:rsid w:val="001B1C21"/>
    <w:rsid w:val="001B7F62"/>
    <w:rsid w:val="001C4280"/>
    <w:rsid w:val="001C4481"/>
    <w:rsid w:val="001C5E8E"/>
    <w:rsid w:val="001D1426"/>
    <w:rsid w:val="001D2062"/>
    <w:rsid w:val="001D6727"/>
    <w:rsid w:val="001D7C4C"/>
    <w:rsid w:val="001E6F5B"/>
    <w:rsid w:val="001E7E2A"/>
    <w:rsid w:val="001F04CB"/>
    <w:rsid w:val="001F566B"/>
    <w:rsid w:val="00202C8C"/>
    <w:rsid w:val="0020439A"/>
    <w:rsid w:val="00204AC9"/>
    <w:rsid w:val="00206A9F"/>
    <w:rsid w:val="00207A3F"/>
    <w:rsid w:val="00210665"/>
    <w:rsid w:val="002107ED"/>
    <w:rsid w:val="00210F35"/>
    <w:rsid w:val="002115CE"/>
    <w:rsid w:val="00215870"/>
    <w:rsid w:val="00215D4C"/>
    <w:rsid w:val="00220604"/>
    <w:rsid w:val="00220EF6"/>
    <w:rsid w:val="00222A97"/>
    <w:rsid w:val="00224836"/>
    <w:rsid w:val="00230793"/>
    <w:rsid w:val="00241A98"/>
    <w:rsid w:val="00241FED"/>
    <w:rsid w:val="00253B82"/>
    <w:rsid w:val="00255193"/>
    <w:rsid w:val="00257666"/>
    <w:rsid w:val="00257CE5"/>
    <w:rsid w:val="00270EAA"/>
    <w:rsid w:val="00273491"/>
    <w:rsid w:val="00282E13"/>
    <w:rsid w:val="00284B31"/>
    <w:rsid w:val="00284D88"/>
    <w:rsid w:val="0028621E"/>
    <w:rsid w:val="00291438"/>
    <w:rsid w:val="002929CF"/>
    <w:rsid w:val="00292AC0"/>
    <w:rsid w:val="00294C06"/>
    <w:rsid w:val="002968A9"/>
    <w:rsid w:val="002A08E5"/>
    <w:rsid w:val="002A5D7D"/>
    <w:rsid w:val="002A69E2"/>
    <w:rsid w:val="002A6EC5"/>
    <w:rsid w:val="002B098D"/>
    <w:rsid w:val="002B2F9D"/>
    <w:rsid w:val="002B4413"/>
    <w:rsid w:val="002B5F11"/>
    <w:rsid w:val="002B6025"/>
    <w:rsid w:val="002B6E59"/>
    <w:rsid w:val="002B782C"/>
    <w:rsid w:val="002C0AF2"/>
    <w:rsid w:val="002C1F0E"/>
    <w:rsid w:val="002C2256"/>
    <w:rsid w:val="002C2C65"/>
    <w:rsid w:val="002C4B9E"/>
    <w:rsid w:val="002C6FDE"/>
    <w:rsid w:val="002D0C04"/>
    <w:rsid w:val="002D4826"/>
    <w:rsid w:val="002D5AA5"/>
    <w:rsid w:val="002D6E6A"/>
    <w:rsid w:val="002D6F34"/>
    <w:rsid w:val="002E0E74"/>
    <w:rsid w:val="002E4949"/>
    <w:rsid w:val="002F0BEC"/>
    <w:rsid w:val="002F30F1"/>
    <w:rsid w:val="002F34F4"/>
    <w:rsid w:val="002F5A8B"/>
    <w:rsid w:val="003020C4"/>
    <w:rsid w:val="00303FB6"/>
    <w:rsid w:val="00305C5A"/>
    <w:rsid w:val="00307F46"/>
    <w:rsid w:val="003213F2"/>
    <w:rsid w:val="00321DB6"/>
    <w:rsid w:val="00324873"/>
    <w:rsid w:val="00324D8A"/>
    <w:rsid w:val="0032734B"/>
    <w:rsid w:val="0033052C"/>
    <w:rsid w:val="00333528"/>
    <w:rsid w:val="00334574"/>
    <w:rsid w:val="003400B3"/>
    <w:rsid w:val="00341242"/>
    <w:rsid w:val="003427C7"/>
    <w:rsid w:val="0034587B"/>
    <w:rsid w:val="00346B67"/>
    <w:rsid w:val="003509E1"/>
    <w:rsid w:val="00351D5F"/>
    <w:rsid w:val="00351D94"/>
    <w:rsid w:val="00356439"/>
    <w:rsid w:val="003568FE"/>
    <w:rsid w:val="00357608"/>
    <w:rsid w:val="00361DFD"/>
    <w:rsid w:val="003646B6"/>
    <w:rsid w:val="003651E4"/>
    <w:rsid w:val="0037040B"/>
    <w:rsid w:val="003727D8"/>
    <w:rsid w:val="00377D9D"/>
    <w:rsid w:val="00381772"/>
    <w:rsid w:val="00382614"/>
    <w:rsid w:val="00382E90"/>
    <w:rsid w:val="003914BA"/>
    <w:rsid w:val="00394D33"/>
    <w:rsid w:val="00396179"/>
    <w:rsid w:val="003A1DD1"/>
    <w:rsid w:val="003A3138"/>
    <w:rsid w:val="003A365F"/>
    <w:rsid w:val="003A5ADD"/>
    <w:rsid w:val="003B2BD6"/>
    <w:rsid w:val="003B7BE6"/>
    <w:rsid w:val="003C1F2B"/>
    <w:rsid w:val="003D2AC8"/>
    <w:rsid w:val="003D3334"/>
    <w:rsid w:val="003D4A43"/>
    <w:rsid w:val="003D5704"/>
    <w:rsid w:val="003D5B40"/>
    <w:rsid w:val="003D635A"/>
    <w:rsid w:val="003D6C16"/>
    <w:rsid w:val="003D780A"/>
    <w:rsid w:val="003E4F01"/>
    <w:rsid w:val="003F08FE"/>
    <w:rsid w:val="003F22C0"/>
    <w:rsid w:val="003F2E7B"/>
    <w:rsid w:val="003F41E6"/>
    <w:rsid w:val="003F4819"/>
    <w:rsid w:val="003F670D"/>
    <w:rsid w:val="004031E7"/>
    <w:rsid w:val="0040686C"/>
    <w:rsid w:val="00411F94"/>
    <w:rsid w:val="00412FDA"/>
    <w:rsid w:val="004163DF"/>
    <w:rsid w:val="004201F7"/>
    <w:rsid w:val="00420756"/>
    <w:rsid w:val="0042296D"/>
    <w:rsid w:val="004231AE"/>
    <w:rsid w:val="00424FAE"/>
    <w:rsid w:val="0042521B"/>
    <w:rsid w:val="00426877"/>
    <w:rsid w:val="004276BE"/>
    <w:rsid w:val="0043086C"/>
    <w:rsid w:val="00430C75"/>
    <w:rsid w:val="00430CBE"/>
    <w:rsid w:val="00430D94"/>
    <w:rsid w:val="00432549"/>
    <w:rsid w:val="00432A5C"/>
    <w:rsid w:val="00432C3F"/>
    <w:rsid w:val="00433DE2"/>
    <w:rsid w:val="00435195"/>
    <w:rsid w:val="00441587"/>
    <w:rsid w:val="004454EC"/>
    <w:rsid w:val="004474A9"/>
    <w:rsid w:val="00447CD0"/>
    <w:rsid w:val="004500A8"/>
    <w:rsid w:val="0045071F"/>
    <w:rsid w:val="00452C7C"/>
    <w:rsid w:val="00452D69"/>
    <w:rsid w:val="00453F7B"/>
    <w:rsid w:val="00454460"/>
    <w:rsid w:val="004609E7"/>
    <w:rsid w:val="00464919"/>
    <w:rsid w:val="004667C7"/>
    <w:rsid w:val="00470118"/>
    <w:rsid w:val="004744CB"/>
    <w:rsid w:val="0048241F"/>
    <w:rsid w:val="00486078"/>
    <w:rsid w:val="0048618E"/>
    <w:rsid w:val="00490A15"/>
    <w:rsid w:val="00492BA9"/>
    <w:rsid w:val="004965C1"/>
    <w:rsid w:val="00497265"/>
    <w:rsid w:val="004A13F8"/>
    <w:rsid w:val="004A1587"/>
    <w:rsid w:val="004A2805"/>
    <w:rsid w:val="004A2885"/>
    <w:rsid w:val="004A2CC9"/>
    <w:rsid w:val="004B43B0"/>
    <w:rsid w:val="004B6374"/>
    <w:rsid w:val="004C0B6F"/>
    <w:rsid w:val="004C23FA"/>
    <w:rsid w:val="004C3254"/>
    <w:rsid w:val="004C5E5A"/>
    <w:rsid w:val="004D0608"/>
    <w:rsid w:val="004D0B59"/>
    <w:rsid w:val="004D1B7E"/>
    <w:rsid w:val="004D26A5"/>
    <w:rsid w:val="004D2926"/>
    <w:rsid w:val="004D47DC"/>
    <w:rsid w:val="004D560A"/>
    <w:rsid w:val="004D794C"/>
    <w:rsid w:val="004D79D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74CD"/>
    <w:rsid w:val="00500BFE"/>
    <w:rsid w:val="00502837"/>
    <w:rsid w:val="00505172"/>
    <w:rsid w:val="00511CAD"/>
    <w:rsid w:val="00523CF8"/>
    <w:rsid w:val="00526426"/>
    <w:rsid w:val="00527F01"/>
    <w:rsid w:val="005336F9"/>
    <w:rsid w:val="00534349"/>
    <w:rsid w:val="00536355"/>
    <w:rsid w:val="005378F0"/>
    <w:rsid w:val="00545A3A"/>
    <w:rsid w:val="00547723"/>
    <w:rsid w:val="00552033"/>
    <w:rsid w:val="00552091"/>
    <w:rsid w:val="00552E36"/>
    <w:rsid w:val="00552FC3"/>
    <w:rsid w:val="00554526"/>
    <w:rsid w:val="0055550E"/>
    <w:rsid w:val="00560576"/>
    <w:rsid w:val="0056494D"/>
    <w:rsid w:val="00573B43"/>
    <w:rsid w:val="005820C9"/>
    <w:rsid w:val="00584504"/>
    <w:rsid w:val="0058606B"/>
    <w:rsid w:val="00587908"/>
    <w:rsid w:val="00592DA9"/>
    <w:rsid w:val="00596028"/>
    <w:rsid w:val="005972F9"/>
    <w:rsid w:val="005A02B0"/>
    <w:rsid w:val="005A1DFF"/>
    <w:rsid w:val="005A63DE"/>
    <w:rsid w:val="005B17E6"/>
    <w:rsid w:val="005B2514"/>
    <w:rsid w:val="005B30A4"/>
    <w:rsid w:val="005B4CCF"/>
    <w:rsid w:val="005C1C42"/>
    <w:rsid w:val="005D1683"/>
    <w:rsid w:val="005D202A"/>
    <w:rsid w:val="005D45FC"/>
    <w:rsid w:val="005D5BB6"/>
    <w:rsid w:val="005D6DFD"/>
    <w:rsid w:val="005F09AE"/>
    <w:rsid w:val="005F1DEA"/>
    <w:rsid w:val="005F32B4"/>
    <w:rsid w:val="005F5B34"/>
    <w:rsid w:val="005F60FD"/>
    <w:rsid w:val="005F6ABF"/>
    <w:rsid w:val="0060088F"/>
    <w:rsid w:val="0060429F"/>
    <w:rsid w:val="006122E7"/>
    <w:rsid w:val="00612875"/>
    <w:rsid w:val="00613044"/>
    <w:rsid w:val="00613207"/>
    <w:rsid w:val="0062495D"/>
    <w:rsid w:val="00624A33"/>
    <w:rsid w:val="00625769"/>
    <w:rsid w:val="006264B5"/>
    <w:rsid w:val="00626567"/>
    <w:rsid w:val="00627447"/>
    <w:rsid w:val="00627624"/>
    <w:rsid w:val="0063315E"/>
    <w:rsid w:val="006353BC"/>
    <w:rsid w:val="00637D01"/>
    <w:rsid w:val="00640745"/>
    <w:rsid w:val="00651630"/>
    <w:rsid w:val="00653912"/>
    <w:rsid w:val="00654167"/>
    <w:rsid w:val="00654AC4"/>
    <w:rsid w:val="00661990"/>
    <w:rsid w:val="006732B2"/>
    <w:rsid w:val="00675C21"/>
    <w:rsid w:val="0067629F"/>
    <w:rsid w:val="0068136B"/>
    <w:rsid w:val="00681F09"/>
    <w:rsid w:val="006835C2"/>
    <w:rsid w:val="006912E7"/>
    <w:rsid w:val="0069682B"/>
    <w:rsid w:val="0069764B"/>
    <w:rsid w:val="006A0D29"/>
    <w:rsid w:val="006A18D3"/>
    <w:rsid w:val="006A3195"/>
    <w:rsid w:val="006A31E9"/>
    <w:rsid w:val="006A65DB"/>
    <w:rsid w:val="006A6C13"/>
    <w:rsid w:val="006B6B70"/>
    <w:rsid w:val="006C09B9"/>
    <w:rsid w:val="006C7F3F"/>
    <w:rsid w:val="006D102F"/>
    <w:rsid w:val="006D1D78"/>
    <w:rsid w:val="006D25C9"/>
    <w:rsid w:val="006D2963"/>
    <w:rsid w:val="006E153D"/>
    <w:rsid w:val="006E3A27"/>
    <w:rsid w:val="006E67B2"/>
    <w:rsid w:val="006F163F"/>
    <w:rsid w:val="006F2DBF"/>
    <w:rsid w:val="006F3396"/>
    <w:rsid w:val="006F4CFF"/>
    <w:rsid w:val="006F6435"/>
    <w:rsid w:val="007000EE"/>
    <w:rsid w:val="00700136"/>
    <w:rsid w:val="00702718"/>
    <w:rsid w:val="00704297"/>
    <w:rsid w:val="007044DC"/>
    <w:rsid w:val="00712305"/>
    <w:rsid w:val="007128B3"/>
    <w:rsid w:val="00715BFB"/>
    <w:rsid w:val="00716F80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53A8B"/>
    <w:rsid w:val="00756972"/>
    <w:rsid w:val="00757869"/>
    <w:rsid w:val="007607C3"/>
    <w:rsid w:val="00760976"/>
    <w:rsid w:val="00762885"/>
    <w:rsid w:val="00765A1F"/>
    <w:rsid w:val="00770A11"/>
    <w:rsid w:val="0077356B"/>
    <w:rsid w:val="00773B75"/>
    <w:rsid w:val="00774126"/>
    <w:rsid w:val="007743C3"/>
    <w:rsid w:val="007746E1"/>
    <w:rsid w:val="00776643"/>
    <w:rsid w:val="0078348A"/>
    <w:rsid w:val="00791E7C"/>
    <w:rsid w:val="00792AF6"/>
    <w:rsid w:val="007970BC"/>
    <w:rsid w:val="0079775A"/>
    <w:rsid w:val="00797861"/>
    <w:rsid w:val="00797CD1"/>
    <w:rsid w:val="007A35C7"/>
    <w:rsid w:val="007A46AF"/>
    <w:rsid w:val="007A4EA5"/>
    <w:rsid w:val="007A73D3"/>
    <w:rsid w:val="007B0CA6"/>
    <w:rsid w:val="007B163F"/>
    <w:rsid w:val="007B42A4"/>
    <w:rsid w:val="007B6CF7"/>
    <w:rsid w:val="007B72BA"/>
    <w:rsid w:val="007C3ACF"/>
    <w:rsid w:val="007C421E"/>
    <w:rsid w:val="007C4E51"/>
    <w:rsid w:val="007D5640"/>
    <w:rsid w:val="007D5BD1"/>
    <w:rsid w:val="007D7EBF"/>
    <w:rsid w:val="007E4172"/>
    <w:rsid w:val="007E7CC5"/>
    <w:rsid w:val="007F09E1"/>
    <w:rsid w:val="007F0B11"/>
    <w:rsid w:val="007F25A3"/>
    <w:rsid w:val="007F436A"/>
    <w:rsid w:val="007F560B"/>
    <w:rsid w:val="007F6079"/>
    <w:rsid w:val="00801BFC"/>
    <w:rsid w:val="00802603"/>
    <w:rsid w:val="00803473"/>
    <w:rsid w:val="0080420D"/>
    <w:rsid w:val="008058E7"/>
    <w:rsid w:val="00807E32"/>
    <w:rsid w:val="00807E7E"/>
    <w:rsid w:val="008108B3"/>
    <w:rsid w:val="00810E27"/>
    <w:rsid w:val="00817041"/>
    <w:rsid w:val="008207FB"/>
    <w:rsid w:val="00830484"/>
    <w:rsid w:val="008322CD"/>
    <w:rsid w:val="008325F7"/>
    <w:rsid w:val="008332F0"/>
    <w:rsid w:val="00844B85"/>
    <w:rsid w:val="008465C3"/>
    <w:rsid w:val="0085022F"/>
    <w:rsid w:val="00850A83"/>
    <w:rsid w:val="00851C88"/>
    <w:rsid w:val="00853468"/>
    <w:rsid w:val="00861DBF"/>
    <w:rsid w:val="00862094"/>
    <w:rsid w:val="00864C0E"/>
    <w:rsid w:val="00865F67"/>
    <w:rsid w:val="0087429A"/>
    <w:rsid w:val="00875B29"/>
    <w:rsid w:val="008818D7"/>
    <w:rsid w:val="00886036"/>
    <w:rsid w:val="00886A6A"/>
    <w:rsid w:val="00886EC6"/>
    <w:rsid w:val="00890AFE"/>
    <w:rsid w:val="00891022"/>
    <w:rsid w:val="0089487A"/>
    <w:rsid w:val="00896050"/>
    <w:rsid w:val="008970EC"/>
    <w:rsid w:val="00897766"/>
    <w:rsid w:val="008A3C52"/>
    <w:rsid w:val="008A3CAE"/>
    <w:rsid w:val="008A5169"/>
    <w:rsid w:val="008A63DC"/>
    <w:rsid w:val="008A7050"/>
    <w:rsid w:val="008B3A4C"/>
    <w:rsid w:val="008B7301"/>
    <w:rsid w:val="008B7496"/>
    <w:rsid w:val="008C09EF"/>
    <w:rsid w:val="008C1C6F"/>
    <w:rsid w:val="008D165D"/>
    <w:rsid w:val="008D7754"/>
    <w:rsid w:val="008D7C35"/>
    <w:rsid w:val="008E15E6"/>
    <w:rsid w:val="008E6B83"/>
    <w:rsid w:val="008E7197"/>
    <w:rsid w:val="008F11D9"/>
    <w:rsid w:val="008F4F44"/>
    <w:rsid w:val="008F53CD"/>
    <w:rsid w:val="008F7D3F"/>
    <w:rsid w:val="00902C12"/>
    <w:rsid w:val="00904D36"/>
    <w:rsid w:val="00906EEE"/>
    <w:rsid w:val="00906FE2"/>
    <w:rsid w:val="00913179"/>
    <w:rsid w:val="00915DFC"/>
    <w:rsid w:val="00915F01"/>
    <w:rsid w:val="00920C5C"/>
    <w:rsid w:val="00920E3D"/>
    <w:rsid w:val="00924CBE"/>
    <w:rsid w:val="00926575"/>
    <w:rsid w:val="009317A8"/>
    <w:rsid w:val="009354C1"/>
    <w:rsid w:val="00942394"/>
    <w:rsid w:val="00946809"/>
    <w:rsid w:val="009476C7"/>
    <w:rsid w:val="0095439E"/>
    <w:rsid w:val="00955E96"/>
    <w:rsid w:val="00956FC7"/>
    <w:rsid w:val="00961134"/>
    <w:rsid w:val="009618B3"/>
    <w:rsid w:val="00961C88"/>
    <w:rsid w:val="009642CD"/>
    <w:rsid w:val="00965AE1"/>
    <w:rsid w:val="00965DC4"/>
    <w:rsid w:val="0097646A"/>
    <w:rsid w:val="00976BB1"/>
    <w:rsid w:val="00976D29"/>
    <w:rsid w:val="00981544"/>
    <w:rsid w:val="00981FEB"/>
    <w:rsid w:val="00982332"/>
    <w:rsid w:val="009847B4"/>
    <w:rsid w:val="00985B40"/>
    <w:rsid w:val="0099413E"/>
    <w:rsid w:val="009A0969"/>
    <w:rsid w:val="009A3F87"/>
    <w:rsid w:val="009A71AE"/>
    <w:rsid w:val="009B15CD"/>
    <w:rsid w:val="009B2979"/>
    <w:rsid w:val="009B4D90"/>
    <w:rsid w:val="009B5737"/>
    <w:rsid w:val="009B5CA5"/>
    <w:rsid w:val="009B67AC"/>
    <w:rsid w:val="009B72D8"/>
    <w:rsid w:val="009B74EF"/>
    <w:rsid w:val="009C43DC"/>
    <w:rsid w:val="009C6BB9"/>
    <w:rsid w:val="009D52D2"/>
    <w:rsid w:val="009D63C6"/>
    <w:rsid w:val="009E3A94"/>
    <w:rsid w:val="009E421D"/>
    <w:rsid w:val="009E42AB"/>
    <w:rsid w:val="009F4F53"/>
    <w:rsid w:val="009F7CED"/>
    <w:rsid w:val="00A007B5"/>
    <w:rsid w:val="00A03B25"/>
    <w:rsid w:val="00A05D10"/>
    <w:rsid w:val="00A07946"/>
    <w:rsid w:val="00A109EE"/>
    <w:rsid w:val="00A1140F"/>
    <w:rsid w:val="00A11567"/>
    <w:rsid w:val="00A134FE"/>
    <w:rsid w:val="00A15866"/>
    <w:rsid w:val="00A17B06"/>
    <w:rsid w:val="00A20BD5"/>
    <w:rsid w:val="00A21B7C"/>
    <w:rsid w:val="00A21C9F"/>
    <w:rsid w:val="00A22B06"/>
    <w:rsid w:val="00A23018"/>
    <w:rsid w:val="00A24DF0"/>
    <w:rsid w:val="00A3245F"/>
    <w:rsid w:val="00A32B74"/>
    <w:rsid w:val="00A33576"/>
    <w:rsid w:val="00A36212"/>
    <w:rsid w:val="00A41D5E"/>
    <w:rsid w:val="00A44B7D"/>
    <w:rsid w:val="00A51DA5"/>
    <w:rsid w:val="00A55835"/>
    <w:rsid w:val="00A558C9"/>
    <w:rsid w:val="00A617AD"/>
    <w:rsid w:val="00A6192B"/>
    <w:rsid w:val="00A62A02"/>
    <w:rsid w:val="00A62EE2"/>
    <w:rsid w:val="00A63640"/>
    <w:rsid w:val="00A636F5"/>
    <w:rsid w:val="00A63E4E"/>
    <w:rsid w:val="00A64923"/>
    <w:rsid w:val="00A65D4C"/>
    <w:rsid w:val="00A667B9"/>
    <w:rsid w:val="00A66C70"/>
    <w:rsid w:val="00A70077"/>
    <w:rsid w:val="00A71208"/>
    <w:rsid w:val="00A71F45"/>
    <w:rsid w:val="00A73CC6"/>
    <w:rsid w:val="00A741CE"/>
    <w:rsid w:val="00A75D9C"/>
    <w:rsid w:val="00A833FE"/>
    <w:rsid w:val="00A85B77"/>
    <w:rsid w:val="00A87BFD"/>
    <w:rsid w:val="00A95177"/>
    <w:rsid w:val="00A95AF5"/>
    <w:rsid w:val="00AA05BD"/>
    <w:rsid w:val="00AA1146"/>
    <w:rsid w:val="00AA3CF3"/>
    <w:rsid w:val="00AA4977"/>
    <w:rsid w:val="00AA6F38"/>
    <w:rsid w:val="00AB0356"/>
    <w:rsid w:val="00AB141B"/>
    <w:rsid w:val="00AB3B64"/>
    <w:rsid w:val="00AB42B0"/>
    <w:rsid w:val="00AC0BD7"/>
    <w:rsid w:val="00AC5DF8"/>
    <w:rsid w:val="00AC750F"/>
    <w:rsid w:val="00AD2F8F"/>
    <w:rsid w:val="00AD3B75"/>
    <w:rsid w:val="00AD3D2B"/>
    <w:rsid w:val="00AD422D"/>
    <w:rsid w:val="00AE03CB"/>
    <w:rsid w:val="00AE60CE"/>
    <w:rsid w:val="00AF17C3"/>
    <w:rsid w:val="00AF3353"/>
    <w:rsid w:val="00AF51E0"/>
    <w:rsid w:val="00B010D6"/>
    <w:rsid w:val="00B01449"/>
    <w:rsid w:val="00B0179E"/>
    <w:rsid w:val="00B021DA"/>
    <w:rsid w:val="00B022A8"/>
    <w:rsid w:val="00B02F6F"/>
    <w:rsid w:val="00B03A84"/>
    <w:rsid w:val="00B04CC0"/>
    <w:rsid w:val="00B0581E"/>
    <w:rsid w:val="00B06389"/>
    <w:rsid w:val="00B06C5E"/>
    <w:rsid w:val="00B07044"/>
    <w:rsid w:val="00B07E0B"/>
    <w:rsid w:val="00B1066C"/>
    <w:rsid w:val="00B1230A"/>
    <w:rsid w:val="00B14729"/>
    <w:rsid w:val="00B14A4E"/>
    <w:rsid w:val="00B14CE0"/>
    <w:rsid w:val="00B152E3"/>
    <w:rsid w:val="00B162DB"/>
    <w:rsid w:val="00B22FBC"/>
    <w:rsid w:val="00B24EF6"/>
    <w:rsid w:val="00B25057"/>
    <w:rsid w:val="00B25189"/>
    <w:rsid w:val="00B270EE"/>
    <w:rsid w:val="00B27360"/>
    <w:rsid w:val="00B27F92"/>
    <w:rsid w:val="00B30EAC"/>
    <w:rsid w:val="00B311BE"/>
    <w:rsid w:val="00B31695"/>
    <w:rsid w:val="00B319B9"/>
    <w:rsid w:val="00B337DD"/>
    <w:rsid w:val="00B35176"/>
    <w:rsid w:val="00B373CA"/>
    <w:rsid w:val="00B42B45"/>
    <w:rsid w:val="00B4495B"/>
    <w:rsid w:val="00B460CB"/>
    <w:rsid w:val="00B47217"/>
    <w:rsid w:val="00B521D3"/>
    <w:rsid w:val="00B526E4"/>
    <w:rsid w:val="00B5662B"/>
    <w:rsid w:val="00B623BC"/>
    <w:rsid w:val="00B63F1E"/>
    <w:rsid w:val="00B65F8F"/>
    <w:rsid w:val="00B67F59"/>
    <w:rsid w:val="00B707BE"/>
    <w:rsid w:val="00B74294"/>
    <w:rsid w:val="00B75D7D"/>
    <w:rsid w:val="00B766D6"/>
    <w:rsid w:val="00B8316C"/>
    <w:rsid w:val="00B83495"/>
    <w:rsid w:val="00B936C6"/>
    <w:rsid w:val="00B94449"/>
    <w:rsid w:val="00BA6CF6"/>
    <w:rsid w:val="00BA740B"/>
    <w:rsid w:val="00BB1959"/>
    <w:rsid w:val="00BB20A9"/>
    <w:rsid w:val="00BB25C2"/>
    <w:rsid w:val="00BB778D"/>
    <w:rsid w:val="00BC4C2B"/>
    <w:rsid w:val="00BC6369"/>
    <w:rsid w:val="00BD1D93"/>
    <w:rsid w:val="00BD3244"/>
    <w:rsid w:val="00BD35E3"/>
    <w:rsid w:val="00BD6AD3"/>
    <w:rsid w:val="00BE2C8B"/>
    <w:rsid w:val="00BF13C8"/>
    <w:rsid w:val="00BF13F4"/>
    <w:rsid w:val="00BF1751"/>
    <w:rsid w:val="00BF36CE"/>
    <w:rsid w:val="00BF3FA1"/>
    <w:rsid w:val="00BF4368"/>
    <w:rsid w:val="00BF5B92"/>
    <w:rsid w:val="00C02DE2"/>
    <w:rsid w:val="00C031AC"/>
    <w:rsid w:val="00C07355"/>
    <w:rsid w:val="00C07B35"/>
    <w:rsid w:val="00C110CE"/>
    <w:rsid w:val="00C12621"/>
    <w:rsid w:val="00C13D11"/>
    <w:rsid w:val="00C15F0B"/>
    <w:rsid w:val="00C16158"/>
    <w:rsid w:val="00C1650F"/>
    <w:rsid w:val="00C201CF"/>
    <w:rsid w:val="00C273DF"/>
    <w:rsid w:val="00C35C10"/>
    <w:rsid w:val="00C36A52"/>
    <w:rsid w:val="00C41C5A"/>
    <w:rsid w:val="00C47B48"/>
    <w:rsid w:val="00C51021"/>
    <w:rsid w:val="00C51AAC"/>
    <w:rsid w:val="00C533C0"/>
    <w:rsid w:val="00C564D5"/>
    <w:rsid w:val="00C614B9"/>
    <w:rsid w:val="00C62922"/>
    <w:rsid w:val="00C64E78"/>
    <w:rsid w:val="00C65658"/>
    <w:rsid w:val="00C66620"/>
    <w:rsid w:val="00C71DDE"/>
    <w:rsid w:val="00C74655"/>
    <w:rsid w:val="00C75AE0"/>
    <w:rsid w:val="00C7756A"/>
    <w:rsid w:val="00C90BEA"/>
    <w:rsid w:val="00C945FB"/>
    <w:rsid w:val="00C94AF5"/>
    <w:rsid w:val="00C9502D"/>
    <w:rsid w:val="00CA292C"/>
    <w:rsid w:val="00CA2A74"/>
    <w:rsid w:val="00CA2E44"/>
    <w:rsid w:val="00CA6EDF"/>
    <w:rsid w:val="00CA70FE"/>
    <w:rsid w:val="00CB43FB"/>
    <w:rsid w:val="00CB6C2A"/>
    <w:rsid w:val="00CB7726"/>
    <w:rsid w:val="00CC05BC"/>
    <w:rsid w:val="00CC41FE"/>
    <w:rsid w:val="00CC64A2"/>
    <w:rsid w:val="00CC7B50"/>
    <w:rsid w:val="00CD4113"/>
    <w:rsid w:val="00CE1084"/>
    <w:rsid w:val="00CE419E"/>
    <w:rsid w:val="00CF035C"/>
    <w:rsid w:val="00CF1BC6"/>
    <w:rsid w:val="00CF2235"/>
    <w:rsid w:val="00CF6066"/>
    <w:rsid w:val="00D01B19"/>
    <w:rsid w:val="00D026C5"/>
    <w:rsid w:val="00D114D8"/>
    <w:rsid w:val="00D11BF8"/>
    <w:rsid w:val="00D15B2E"/>
    <w:rsid w:val="00D16FE9"/>
    <w:rsid w:val="00D1795A"/>
    <w:rsid w:val="00D220CF"/>
    <w:rsid w:val="00D238E5"/>
    <w:rsid w:val="00D2686F"/>
    <w:rsid w:val="00D27191"/>
    <w:rsid w:val="00D303A5"/>
    <w:rsid w:val="00D34827"/>
    <w:rsid w:val="00D365C9"/>
    <w:rsid w:val="00D40AF4"/>
    <w:rsid w:val="00D4198A"/>
    <w:rsid w:val="00D41CD2"/>
    <w:rsid w:val="00D4204B"/>
    <w:rsid w:val="00D5035D"/>
    <w:rsid w:val="00D51CE9"/>
    <w:rsid w:val="00D52164"/>
    <w:rsid w:val="00D55619"/>
    <w:rsid w:val="00D66CEC"/>
    <w:rsid w:val="00D7332F"/>
    <w:rsid w:val="00D73AC8"/>
    <w:rsid w:val="00D80653"/>
    <w:rsid w:val="00D81E87"/>
    <w:rsid w:val="00D84276"/>
    <w:rsid w:val="00D84806"/>
    <w:rsid w:val="00D93B81"/>
    <w:rsid w:val="00D94840"/>
    <w:rsid w:val="00DA656A"/>
    <w:rsid w:val="00DA6742"/>
    <w:rsid w:val="00DA6D67"/>
    <w:rsid w:val="00DB1DFA"/>
    <w:rsid w:val="00DB509B"/>
    <w:rsid w:val="00DB55C0"/>
    <w:rsid w:val="00DB6870"/>
    <w:rsid w:val="00DC037F"/>
    <w:rsid w:val="00DC43A8"/>
    <w:rsid w:val="00DD19D1"/>
    <w:rsid w:val="00DD33B5"/>
    <w:rsid w:val="00DD6D6B"/>
    <w:rsid w:val="00DD7872"/>
    <w:rsid w:val="00DD7AE7"/>
    <w:rsid w:val="00DE0245"/>
    <w:rsid w:val="00DE0F08"/>
    <w:rsid w:val="00DE2BB1"/>
    <w:rsid w:val="00DE3096"/>
    <w:rsid w:val="00DE44C2"/>
    <w:rsid w:val="00DF183A"/>
    <w:rsid w:val="00DF3476"/>
    <w:rsid w:val="00DF37D5"/>
    <w:rsid w:val="00DF3FA5"/>
    <w:rsid w:val="00E01F8D"/>
    <w:rsid w:val="00E03000"/>
    <w:rsid w:val="00E03D1C"/>
    <w:rsid w:val="00E04747"/>
    <w:rsid w:val="00E06E09"/>
    <w:rsid w:val="00E10AE6"/>
    <w:rsid w:val="00E117BF"/>
    <w:rsid w:val="00E117CE"/>
    <w:rsid w:val="00E14B38"/>
    <w:rsid w:val="00E221B8"/>
    <w:rsid w:val="00E232E6"/>
    <w:rsid w:val="00E268CC"/>
    <w:rsid w:val="00E30166"/>
    <w:rsid w:val="00E31AF8"/>
    <w:rsid w:val="00E36CCA"/>
    <w:rsid w:val="00E43864"/>
    <w:rsid w:val="00E43F96"/>
    <w:rsid w:val="00E44888"/>
    <w:rsid w:val="00E455B7"/>
    <w:rsid w:val="00E51020"/>
    <w:rsid w:val="00E53863"/>
    <w:rsid w:val="00E559A2"/>
    <w:rsid w:val="00E55EB7"/>
    <w:rsid w:val="00E63BD3"/>
    <w:rsid w:val="00E664F5"/>
    <w:rsid w:val="00E674D1"/>
    <w:rsid w:val="00E71CFA"/>
    <w:rsid w:val="00E72D51"/>
    <w:rsid w:val="00E7402B"/>
    <w:rsid w:val="00E77721"/>
    <w:rsid w:val="00E83EB6"/>
    <w:rsid w:val="00E84D7A"/>
    <w:rsid w:val="00E84DFE"/>
    <w:rsid w:val="00E84FDC"/>
    <w:rsid w:val="00E86CBB"/>
    <w:rsid w:val="00E86DE1"/>
    <w:rsid w:val="00E871FC"/>
    <w:rsid w:val="00E96DCC"/>
    <w:rsid w:val="00EA2E41"/>
    <w:rsid w:val="00EA6C7D"/>
    <w:rsid w:val="00EB0D0D"/>
    <w:rsid w:val="00EB182C"/>
    <w:rsid w:val="00EB2324"/>
    <w:rsid w:val="00EB33E1"/>
    <w:rsid w:val="00EB415F"/>
    <w:rsid w:val="00EB4367"/>
    <w:rsid w:val="00EB5EEB"/>
    <w:rsid w:val="00EC0248"/>
    <w:rsid w:val="00EC5029"/>
    <w:rsid w:val="00EC551C"/>
    <w:rsid w:val="00EC7B55"/>
    <w:rsid w:val="00ED044A"/>
    <w:rsid w:val="00ED06F1"/>
    <w:rsid w:val="00ED18A4"/>
    <w:rsid w:val="00ED24C2"/>
    <w:rsid w:val="00ED3DA5"/>
    <w:rsid w:val="00EE12F2"/>
    <w:rsid w:val="00EE3676"/>
    <w:rsid w:val="00EE380D"/>
    <w:rsid w:val="00EE6B28"/>
    <w:rsid w:val="00EE732D"/>
    <w:rsid w:val="00EE7611"/>
    <w:rsid w:val="00EF25A1"/>
    <w:rsid w:val="00F00ED4"/>
    <w:rsid w:val="00F116A1"/>
    <w:rsid w:val="00F17313"/>
    <w:rsid w:val="00F22DA5"/>
    <w:rsid w:val="00F23D79"/>
    <w:rsid w:val="00F24455"/>
    <w:rsid w:val="00F25439"/>
    <w:rsid w:val="00F2549D"/>
    <w:rsid w:val="00F255BD"/>
    <w:rsid w:val="00F265AC"/>
    <w:rsid w:val="00F36532"/>
    <w:rsid w:val="00F37285"/>
    <w:rsid w:val="00F50319"/>
    <w:rsid w:val="00F5181B"/>
    <w:rsid w:val="00F53DF5"/>
    <w:rsid w:val="00F53F48"/>
    <w:rsid w:val="00F56AB9"/>
    <w:rsid w:val="00F57374"/>
    <w:rsid w:val="00F57CF9"/>
    <w:rsid w:val="00F64A85"/>
    <w:rsid w:val="00F705BE"/>
    <w:rsid w:val="00F70ADE"/>
    <w:rsid w:val="00F712C9"/>
    <w:rsid w:val="00F71379"/>
    <w:rsid w:val="00F76DE7"/>
    <w:rsid w:val="00F83FBE"/>
    <w:rsid w:val="00F92EAA"/>
    <w:rsid w:val="00F95FAD"/>
    <w:rsid w:val="00FA35E4"/>
    <w:rsid w:val="00FA6510"/>
    <w:rsid w:val="00FA7521"/>
    <w:rsid w:val="00FB0517"/>
    <w:rsid w:val="00FB30AA"/>
    <w:rsid w:val="00FB4101"/>
    <w:rsid w:val="00FB560E"/>
    <w:rsid w:val="00FB5C55"/>
    <w:rsid w:val="00FB6542"/>
    <w:rsid w:val="00FC0997"/>
    <w:rsid w:val="00FC35A2"/>
    <w:rsid w:val="00FC3E56"/>
    <w:rsid w:val="00FD1CD4"/>
    <w:rsid w:val="00FD32A4"/>
    <w:rsid w:val="00FD6B9C"/>
    <w:rsid w:val="00FD78E6"/>
    <w:rsid w:val="00FE232E"/>
    <w:rsid w:val="00FE3D29"/>
    <w:rsid w:val="00FE4779"/>
    <w:rsid w:val="00FE515D"/>
    <w:rsid w:val="00FE552E"/>
    <w:rsid w:val="00FE7276"/>
    <w:rsid w:val="00FE7CC9"/>
    <w:rsid w:val="00FF1C3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D9FB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08"/>
  </w:style>
  <w:style w:type="paragraph" w:styleId="Footer">
    <w:name w:val="footer"/>
    <w:basedOn w:val="Normal"/>
    <w:link w:val="Foot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08"/>
  </w:style>
  <w:style w:type="table" w:styleId="ListTable7Colorful">
    <w:name w:val="List Table 7 Colorful"/>
    <w:basedOn w:val="TableNormal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5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038B-916D-4458-92D1-16F0A8F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OŠ B. Benuss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aria</cp:lastModifiedBy>
  <cp:revision>5</cp:revision>
  <cp:lastPrinted>2020-09-15T09:33:00Z</cp:lastPrinted>
  <dcterms:created xsi:type="dcterms:W3CDTF">2020-09-15T09:34:00Z</dcterms:created>
  <dcterms:modified xsi:type="dcterms:W3CDTF">2020-09-15T09:36:00Z</dcterms:modified>
</cp:coreProperties>
</file>